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2E" w:rsidRPr="001D2B2E" w:rsidRDefault="001D2B2E" w:rsidP="001D2B2E">
      <w:pPr>
        <w:pStyle w:val="1"/>
        <w:ind w:left="5400" w:hanging="5684"/>
        <w:rPr>
          <w:rFonts w:ascii="Times New Roman" w:hAnsi="Times New Roman" w:cs="Times New Roman"/>
          <w:noProof/>
        </w:rPr>
      </w:pPr>
      <w:r w:rsidRPr="001D2B2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2E" w:rsidRPr="00A30F68" w:rsidRDefault="001D2B2E" w:rsidP="001D2B2E">
      <w:pPr>
        <w:jc w:val="center"/>
        <w:rPr>
          <w:rFonts w:ascii="Times New Roman" w:hAnsi="Times New Roman" w:cs="Times New Roman"/>
          <w:b/>
        </w:rPr>
      </w:pPr>
      <w:r w:rsidRPr="00A30F68">
        <w:rPr>
          <w:rFonts w:ascii="Times New Roman" w:hAnsi="Times New Roman" w:cs="Times New Roman"/>
          <w:b/>
        </w:rPr>
        <w:t>Российская Федерация</w:t>
      </w:r>
    </w:p>
    <w:p w:rsidR="001D2B2E" w:rsidRPr="00A30F68" w:rsidRDefault="001D2B2E" w:rsidP="001D2B2E">
      <w:pPr>
        <w:jc w:val="center"/>
        <w:rPr>
          <w:rFonts w:ascii="Times New Roman" w:hAnsi="Times New Roman" w:cs="Times New Roman"/>
          <w:b/>
        </w:rPr>
      </w:pPr>
      <w:r w:rsidRPr="00A30F68">
        <w:rPr>
          <w:rFonts w:ascii="Times New Roman" w:hAnsi="Times New Roman" w:cs="Times New Roman"/>
          <w:b/>
        </w:rPr>
        <w:t>Самарская область</w:t>
      </w:r>
    </w:p>
    <w:p w:rsidR="001D2B2E" w:rsidRPr="00A30F68" w:rsidRDefault="001D2B2E" w:rsidP="001D2B2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30F68">
        <w:rPr>
          <w:rFonts w:ascii="Times New Roman" w:hAnsi="Times New Roman" w:cs="Times New Roman"/>
        </w:rPr>
        <w:t xml:space="preserve"> </w:t>
      </w:r>
      <w:r w:rsidRPr="00A30F68">
        <w:rPr>
          <w:rFonts w:ascii="Times New Roman" w:hAnsi="Times New Roman" w:cs="Times New Roman"/>
          <w:sz w:val="22"/>
          <w:szCs w:val="22"/>
        </w:rPr>
        <w:t>АДМИНИСТРАЦИЯ СЕЛЬСКОГО ПОСЕЛЕНИЯ ТАШЕЛКА</w:t>
      </w:r>
    </w:p>
    <w:p w:rsidR="001D2B2E" w:rsidRPr="00A30F68" w:rsidRDefault="001D2B2E" w:rsidP="001D2B2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30F68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1D2B2E" w:rsidRPr="00A30F68" w:rsidRDefault="001D2B2E" w:rsidP="001D2B2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30F68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1D2B2E" w:rsidRPr="00A30F68" w:rsidRDefault="001D2B2E" w:rsidP="001D2B2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1D2B2E" w:rsidRPr="00A30F68" w:rsidRDefault="001D2B2E" w:rsidP="001D2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161F" w:rsidRPr="00B9679D" w:rsidRDefault="001D2B2E" w:rsidP="001D2B2E">
      <w:pPr>
        <w:pStyle w:val="ad"/>
        <w:spacing w:before="0" w:beforeAutospacing="0" w:after="150" w:afterAutospacing="0" w:line="360" w:lineRule="auto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B9679D">
        <w:rPr>
          <w:b/>
          <w:bCs/>
          <w:sz w:val="26"/>
          <w:szCs w:val="26"/>
          <w:bdr w:val="none" w:sz="0" w:space="0" w:color="auto" w:frame="1"/>
        </w:rPr>
        <w:t xml:space="preserve">  от 202</w:t>
      </w:r>
      <w:r w:rsidR="00A30F68" w:rsidRPr="00B9679D">
        <w:rPr>
          <w:b/>
          <w:bCs/>
          <w:sz w:val="26"/>
          <w:szCs w:val="26"/>
          <w:bdr w:val="none" w:sz="0" w:space="0" w:color="auto" w:frame="1"/>
        </w:rPr>
        <w:t>5</w:t>
      </w:r>
      <w:r w:rsidRPr="00B9679D">
        <w:rPr>
          <w:b/>
          <w:bCs/>
          <w:sz w:val="26"/>
          <w:szCs w:val="26"/>
          <w:bdr w:val="none" w:sz="0" w:space="0" w:color="auto" w:frame="1"/>
        </w:rPr>
        <w:t xml:space="preserve"> года                       </w:t>
      </w:r>
      <w:r w:rsidR="00B9679D">
        <w:rPr>
          <w:b/>
          <w:bCs/>
          <w:sz w:val="26"/>
          <w:szCs w:val="26"/>
          <w:bdr w:val="none" w:sz="0" w:space="0" w:color="auto" w:frame="1"/>
        </w:rPr>
        <w:t xml:space="preserve">             проект</w:t>
      </w:r>
      <w:r w:rsidRPr="00B9679D">
        <w:rPr>
          <w:b/>
          <w:bCs/>
          <w:sz w:val="26"/>
          <w:szCs w:val="26"/>
          <w:bdr w:val="none" w:sz="0" w:space="0" w:color="auto" w:frame="1"/>
        </w:rPr>
        <w:t xml:space="preserve">                               №</w:t>
      </w:r>
    </w:p>
    <w:tbl>
      <w:tblPr>
        <w:tblW w:w="9606" w:type="dxa"/>
        <w:tblLook w:val="04A0"/>
      </w:tblPr>
      <w:tblGrid>
        <w:gridCol w:w="9606"/>
      </w:tblGrid>
      <w:tr w:rsidR="00C071A1" w:rsidRPr="00A30F68" w:rsidTr="00C803FC">
        <w:tc>
          <w:tcPr>
            <w:tcW w:w="9606" w:type="dxa"/>
          </w:tcPr>
          <w:p w:rsidR="00C071A1" w:rsidRPr="00A30F68" w:rsidRDefault="00C071A1" w:rsidP="000F4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1A1" w:rsidRPr="00347722" w:rsidRDefault="0096533E" w:rsidP="00496CBB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определении специальных мест для размещения печатных агитационных материалов </w:t>
            </w:r>
            <w:r w:rsidR="002A2D07" w:rsidRPr="003477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период проведения избирательной компании по </w:t>
            </w:r>
            <w:r w:rsidR="002A2D07" w:rsidRPr="00347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ам </w:t>
            </w:r>
            <w:r w:rsidR="00A21DEA" w:rsidRPr="00347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Собрания </w:t>
            </w:r>
            <w:r w:rsidR="00A30F68" w:rsidRPr="00347722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ей сельского поселения Ташелка муниципального района Ставрополь</w:t>
            </w:r>
            <w:r w:rsidR="00496CBB" w:rsidRPr="00347722">
              <w:rPr>
                <w:rFonts w:ascii="Times New Roman" w:hAnsi="Times New Roman" w:cs="Times New Roman"/>
                <w:b/>
                <w:sz w:val="28"/>
                <w:szCs w:val="28"/>
              </w:rPr>
              <w:t>ский Самарской области 5 созыва,  назначенных на 14.09.2025 года</w:t>
            </w:r>
          </w:p>
        </w:tc>
      </w:tr>
    </w:tbl>
    <w:p w:rsidR="002A2D07" w:rsidRPr="00A30F68" w:rsidRDefault="0096533E" w:rsidP="00C80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</w:t>
      </w:r>
      <w:r w:rsidR="00C803FC" w:rsidRPr="00A30F68">
        <w:rPr>
          <w:rFonts w:ascii="Times New Roman" w:hAnsi="Times New Roman" w:cs="Times New Roman"/>
          <w:sz w:val="28"/>
          <w:szCs w:val="28"/>
        </w:rPr>
        <w:t>ст. 68</w:t>
      </w:r>
      <w:r w:rsidR="00C803FC" w:rsidRPr="00A30F68">
        <w:rPr>
          <w:sz w:val="28"/>
          <w:szCs w:val="28"/>
        </w:rPr>
        <w:t xml:space="preserve"> </w:t>
      </w:r>
      <w:r w:rsidR="00C803FC" w:rsidRPr="00A30F68">
        <w:rPr>
          <w:rFonts w:ascii="Times New Roman" w:hAnsi="Times New Roman" w:cs="Times New Roman"/>
          <w:sz w:val="28"/>
          <w:szCs w:val="28"/>
        </w:rPr>
        <w:t>Ф</w:t>
      </w:r>
      <w:r w:rsidR="0083161F" w:rsidRPr="00A30F68">
        <w:rPr>
          <w:rFonts w:ascii="Times New Roman" w:hAnsi="Times New Roman" w:cs="Times New Roman"/>
          <w:sz w:val="28"/>
          <w:szCs w:val="28"/>
        </w:rPr>
        <w:t>едерального</w:t>
      </w:r>
      <w:r w:rsidR="00C803FC" w:rsidRPr="00A30F6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3161F" w:rsidRPr="00A30F68">
        <w:rPr>
          <w:rFonts w:ascii="Times New Roman" w:hAnsi="Times New Roman" w:cs="Times New Roman"/>
          <w:sz w:val="28"/>
          <w:szCs w:val="28"/>
        </w:rPr>
        <w:t>а</w:t>
      </w:r>
      <w:r w:rsidR="00C803FC" w:rsidRPr="00A30F68">
        <w:rPr>
          <w:rFonts w:ascii="Times New Roman" w:hAnsi="Times New Roman" w:cs="Times New Roman"/>
          <w:sz w:val="28"/>
          <w:szCs w:val="28"/>
        </w:rPr>
        <w:t xml:space="preserve"> от 22.02.2014 № 20-ФЗ «О выборах депутатов Государственной Думы Федерального Собрания Российской Федерации», </w:t>
      </w:r>
      <w:r w:rsidR="002A2D07" w:rsidRPr="00A30F68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CE1682" w:rsidRPr="00A30F68">
        <w:rPr>
          <w:rFonts w:ascii="Times New Roman" w:hAnsi="Times New Roman" w:cs="Times New Roman"/>
          <w:sz w:val="28"/>
          <w:szCs w:val="28"/>
        </w:rPr>
        <w:t xml:space="preserve">, </w:t>
      </w:r>
      <w:r w:rsidRPr="00A30F68">
        <w:rPr>
          <w:rFonts w:ascii="Times New Roman" w:hAnsi="Times New Roman" w:cs="Times New Roman"/>
          <w:sz w:val="28"/>
          <w:szCs w:val="28"/>
        </w:rPr>
        <w:t>Уставом сельского поселения</w:t>
      </w:r>
      <w:r w:rsidR="000F4D15" w:rsidRPr="00A30F68">
        <w:rPr>
          <w:rFonts w:ascii="Times New Roman" w:hAnsi="Times New Roman" w:cs="Times New Roman"/>
          <w:sz w:val="28"/>
          <w:szCs w:val="28"/>
        </w:rPr>
        <w:t xml:space="preserve"> Ташелка</w:t>
      </w:r>
      <w:r w:rsidR="00C803FC" w:rsidRPr="00A30F68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1D2B2E" w:rsidRPr="00A30F68">
        <w:rPr>
          <w:rFonts w:ascii="Times New Roman" w:hAnsi="Times New Roman" w:cs="Times New Roman"/>
          <w:sz w:val="28"/>
          <w:szCs w:val="28"/>
        </w:rPr>
        <w:t>Ташелка</w:t>
      </w:r>
      <w:r w:rsidR="00C803FC" w:rsidRPr="00A30F6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2A2D07" w:rsidRPr="00A30F68">
        <w:rPr>
          <w:rFonts w:ascii="Times New Roman" w:hAnsi="Times New Roman" w:cs="Times New Roman"/>
          <w:b/>
          <w:sz w:val="28"/>
          <w:szCs w:val="28"/>
        </w:rPr>
        <w:t>:</w:t>
      </w:r>
    </w:p>
    <w:p w:rsidR="00CE1682" w:rsidRPr="00A30F68" w:rsidRDefault="00CE1682" w:rsidP="002A2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D07" w:rsidRPr="00A30F68" w:rsidRDefault="002A2D07" w:rsidP="00CE168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sub_2"/>
      <w:r w:rsidRPr="00A30F68">
        <w:rPr>
          <w:sz w:val="28"/>
          <w:szCs w:val="28"/>
        </w:rPr>
        <w:t xml:space="preserve">1. </w:t>
      </w:r>
      <w:r w:rsidR="007925CE" w:rsidRPr="00A30F68">
        <w:rPr>
          <w:sz w:val="28"/>
          <w:szCs w:val="28"/>
        </w:rPr>
        <w:t>Определить Перечень специальных мест для размещения предвыборных агитационных материалов на территории избирательных участков, расположенных в сельском поселении</w:t>
      </w:r>
      <w:r w:rsidR="00C803FC" w:rsidRPr="00A30F68">
        <w:rPr>
          <w:sz w:val="28"/>
          <w:szCs w:val="28"/>
        </w:rPr>
        <w:t xml:space="preserve"> </w:t>
      </w:r>
      <w:r w:rsidR="001D2B2E" w:rsidRPr="00A30F68">
        <w:rPr>
          <w:sz w:val="28"/>
          <w:szCs w:val="28"/>
        </w:rPr>
        <w:t>Ташелка</w:t>
      </w:r>
      <w:r w:rsidR="007925CE" w:rsidRPr="00A30F68">
        <w:rPr>
          <w:sz w:val="28"/>
          <w:szCs w:val="28"/>
        </w:rPr>
        <w:t xml:space="preserve">, в период проведения избирательной кампании по выборам </w:t>
      </w:r>
      <w:r w:rsidR="00A21DEA" w:rsidRPr="00A30F68">
        <w:rPr>
          <w:sz w:val="28"/>
          <w:szCs w:val="28"/>
        </w:rPr>
        <w:t xml:space="preserve">депутатов </w:t>
      </w:r>
      <w:r w:rsidR="00A30F68" w:rsidRPr="00A30F68">
        <w:rPr>
          <w:sz w:val="28"/>
          <w:szCs w:val="28"/>
        </w:rPr>
        <w:t xml:space="preserve">Собрания представителей сельского поселения Ташелка муниципального района Ставропольский Самарской области 5 созыва  </w:t>
      </w:r>
      <w:r w:rsidRPr="00A30F68">
        <w:rPr>
          <w:sz w:val="28"/>
          <w:szCs w:val="28"/>
        </w:rPr>
        <w:t xml:space="preserve">согласно </w:t>
      </w:r>
      <w:r w:rsidR="00A21DEA" w:rsidRPr="00A30F68">
        <w:rPr>
          <w:sz w:val="28"/>
          <w:szCs w:val="28"/>
        </w:rPr>
        <w:t>приложению</w:t>
      </w:r>
      <w:r w:rsidRPr="00A30F68">
        <w:rPr>
          <w:sz w:val="28"/>
          <w:szCs w:val="28"/>
        </w:rPr>
        <w:t>.</w:t>
      </w:r>
    </w:p>
    <w:p w:rsidR="00CE1682" w:rsidRPr="00A30F68" w:rsidRDefault="00A21DEA" w:rsidP="00CE16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F68">
        <w:rPr>
          <w:rFonts w:ascii="Times New Roman" w:hAnsi="Times New Roman" w:cs="Times New Roman"/>
          <w:sz w:val="28"/>
          <w:szCs w:val="28"/>
        </w:rPr>
        <w:t>2</w:t>
      </w:r>
      <w:r w:rsidR="00CE1682" w:rsidRPr="00A30F6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3161F" w:rsidRPr="00A30F68">
        <w:rPr>
          <w:rFonts w:ascii="Times New Roman" w:hAnsi="Times New Roman" w:cs="Times New Roman"/>
          <w:sz w:val="28"/>
          <w:szCs w:val="28"/>
        </w:rPr>
        <w:t>направить в территориальную избирательную комиссию Ставропольского района Самарской области</w:t>
      </w:r>
      <w:r w:rsidR="00CE1682" w:rsidRPr="00A30F68">
        <w:rPr>
          <w:rFonts w:ascii="Times New Roman" w:hAnsi="Times New Roman" w:cs="Times New Roman"/>
          <w:sz w:val="28"/>
          <w:szCs w:val="28"/>
        </w:rPr>
        <w:t>.</w:t>
      </w:r>
    </w:p>
    <w:p w:rsidR="00CE1682" w:rsidRPr="00A30F68" w:rsidRDefault="00A21DEA" w:rsidP="00CE16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F68">
        <w:rPr>
          <w:rFonts w:ascii="Times New Roman" w:hAnsi="Times New Roman" w:cs="Times New Roman"/>
          <w:sz w:val="28"/>
          <w:szCs w:val="28"/>
        </w:rPr>
        <w:t>3</w:t>
      </w:r>
      <w:r w:rsidR="00CE1682" w:rsidRPr="00A30F6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3161F" w:rsidRPr="00A30F68" w:rsidRDefault="0083161F" w:rsidP="0083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EA" w:rsidRPr="00A30F68" w:rsidRDefault="0083161F" w:rsidP="00831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F68">
        <w:rPr>
          <w:rFonts w:ascii="Times New Roman" w:hAnsi="Times New Roman" w:cs="Times New Roman"/>
          <w:sz w:val="28"/>
          <w:szCs w:val="28"/>
        </w:rPr>
        <w:t>Глава сельского посе</w:t>
      </w:r>
      <w:r w:rsidR="001D2B2E" w:rsidRPr="00A30F68">
        <w:rPr>
          <w:rFonts w:ascii="Times New Roman" w:hAnsi="Times New Roman" w:cs="Times New Roman"/>
          <w:sz w:val="28"/>
          <w:szCs w:val="28"/>
        </w:rPr>
        <w:t xml:space="preserve">ления Ташелка             </w:t>
      </w:r>
      <w:r w:rsidR="00A30F68">
        <w:rPr>
          <w:rFonts w:ascii="Times New Roman" w:hAnsi="Times New Roman" w:cs="Times New Roman"/>
          <w:sz w:val="28"/>
          <w:szCs w:val="28"/>
        </w:rPr>
        <w:t xml:space="preserve">                А.А.Бабич</w:t>
      </w:r>
    </w:p>
    <w:p w:rsidR="00A21DEA" w:rsidRPr="00A30F68" w:rsidRDefault="00A21DEA" w:rsidP="00CE16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2B2E" w:rsidRDefault="001D2B2E" w:rsidP="00CE1682">
      <w:pPr>
        <w:pStyle w:val="ad"/>
        <w:spacing w:before="0" w:beforeAutospacing="0" w:after="0" w:afterAutospacing="0"/>
        <w:ind w:left="4536"/>
        <w:jc w:val="center"/>
        <w:rPr>
          <w:sz w:val="26"/>
          <w:szCs w:val="26"/>
        </w:rPr>
      </w:pPr>
    </w:p>
    <w:p w:rsidR="001D2B2E" w:rsidRDefault="001D2B2E" w:rsidP="00CE1682">
      <w:pPr>
        <w:pStyle w:val="ad"/>
        <w:spacing w:before="0" w:beforeAutospacing="0" w:after="0" w:afterAutospacing="0"/>
        <w:ind w:left="4536"/>
        <w:jc w:val="center"/>
        <w:rPr>
          <w:sz w:val="26"/>
          <w:szCs w:val="26"/>
        </w:rPr>
      </w:pPr>
    </w:p>
    <w:p w:rsidR="00CE1682" w:rsidRPr="00CE1682" w:rsidRDefault="00CE1682" w:rsidP="00CE1682">
      <w:pPr>
        <w:pStyle w:val="ad"/>
        <w:spacing w:before="0" w:beforeAutospacing="0" w:after="0" w:afterAutospacing="0"/>
        <w:ind w:left="4536"/>
        <w:jc w:val="center"/>
        <w:rPr>
          <w:sz w:val="26"/>
          <w:szCs w:val="26"/>
        </w:rPr>
      </w:pPr>
      <w:r w:rsidRPr="00CE1682">
        <w:rPr>
          <w:sz w:val="26"/>
          <w:szCs w:val="26"/>
        </w:rPr>
        <w:lastRenderedPageBreak/>
        <w:t xml:space="preserve">Приложение </w:t>
      </w:r>
    </w:p>
    <w:p w:rsidR="00CE1682" w:rsidRDefault="00CE1682" w:rsidP="0083161F">
      <w:pPr>
        <w:pStyle w:val="ad"/>
        <w:spacing w:before="0" w:beforeAutospacing="0" w:after="0" w:afterAutospacing="0"/>
        <w:ind w:left="4536"/>
        <w:jc w:val="center"/>
        <w:rPr>
          <w:sz w:val="26"/>
          <w:szCs w:val="26"/>
        </w:rPr>
      </w:pPr>
      <w:r w:rsidRPr="00CE1682">
        <w:rPr>
          <w:sz w:val="26"/>
          <w:szCs w:val="26"/>
        </w:rPr>
        <w:t xml:space="preserve">к постановлению </w:t>
      </w:r>
    </w:p>
    <w:p w:rsidR="007925CE" w:rsidRDefault="00B9679D" w:rsidP="00B9679D">
      <w:pPr>
        <w:spacing w:after="0" w:line="240" w:lineRule="auto"/>
        <w:ind w:left="4956" w:right="-1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от.2025г. №</w:t>
      </w:r>
    </w:p>
    <w:p w:rsidR="0083161F" w:rsidRDefault="0083161F" w:rsidP="007925CE">
      <w:pPr>
        <w:spacing w:after="0" w:line="24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</w:p>
    <w:p w:rsidR="007925CE" w:rsidRPr="00496CBB" w:rsidRDefault="007925CE" w:rsidP="007925CE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B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31B71" w:rsidRPr="00496CBB" w:rsidRDefault="007925CE" w:rsidP="007925CE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BB">
        <w:rPr>
          <w:rFonts w:ascii="Times New Roman" w:hAnsi="Times New Roman" w:cs="Times New Roman"/>
          <w:b/>
          <w:sz w:val="28"/>
          <w:szCs w:val="28"/>
        </w:rPr>
        <w:t xml:space="preserve">специальных мест для размещения предвыборных </w:t>
      </w:r>
    </w:p>
    <w:p w:rsidR="00431B71" w:rsidRPr="00496CBB" w:rsidRDefault="007925CE" w:rsidP="00496CBB">
      <w:pPr>
        <w:tabs>
          <w:tab w:val="left" w:pos="204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CBB">
        <w:rPr>
          <w:rFonts w:ascii="Times New Roman" w:hAnsi="Times New Roman" w:cs="Times New Roman"/>
          <w:b/>
          <w:sz w:val="28"/>
          <w:szCs w:val="28"/>
        </w:rPr>
        <w:t xml:space="preserve">агитационных материалов на территории избирательных участков, расположенных в </w:t>
      </w:r>
      <w:r w:rsidR="001D2B2E" w:rsidRPr="00496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CBB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 w:rsidR="001D2B2E" w:rsidRPr="00496CBB">
        <w:rPr>
          <w:rFonts w:ascii="Times New Roman" w:hAnsi="Times New Roman" w:cs="Times New Roman"/>
          <w:b/>
          <w:sz w:val="28"/>
          <w:szCs w:val="28"/>
        </w:rPr>
        <w:t xml:space="preserve"> Ташелка</w:t>
      </w:r>
      <w:r w:rsidRPr="00496CBB">
        <w:rPr>
          <w:rFonts w:ascii="Times New Roman" w:hAnsi="Times New Roman" w:cs="Times New Roman"/>
          <w:b/>
          <w:sz w:val="28"/>
          <w:szCs w:val="28"/>
        </w:rPr>
        <w:t xml:space="preserve">, в период проведения избирательной кампании по выборам </w:t>
      </w:r>
      <w:r w:rsidR="00A30F68" w:rsidRPr="00496CBB">
        <w:rPr>
          <w:rFonts w:ascii="Times New Roman" w:hAnsi="Times New Roman" w:cs="Times New Roman"/>
          <w:b/>
          <w:sz w:val="28"/>
          <w:szCs w:val="28"/>
        </w:rPr>
        <w:t>депутатов Собрания представителей сельского поселения Ташелка муниципального района Ставропольский Самарской области 5 созыва</w:t>
      </w:r>
      <w:r w:rsidR="00496CBB" w:rsidRPr="00496CBB">
        <w:rPr>
          <w:rFonts w:ascii="Times New Roman" w:hAnsi="Times New Roman" w:cs="Times New Roman"/>
          <w:b/>
          <w:sz w:val="28"/>
          <w:szCs w:val="28"/>
        </w:rPr>
        <w:t>,</w:t>
      </w:r>
      <w:r w:rsidR="00496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CBB" w:rsidRPr="00496CBB">
        <w:rPr>
          <w:rFonts w:ascii="Times New Roman" w:hAnsi="Times New Roman" w:cs="Times New Roman"/>
          <w:b/>
          <w:sz w:val="26"/>
          <w:szCs w:val="26"/>
        </w:rPr>
        <w:t>назначенных на 14.09.2025года</w:t>
      </w:r>
    </w:p>
    <w:p w:rsidR="00431B71" w:rsidRPr="00A30F68" w:rsidRDefault="00431B71" w:rsidP="007925CE">
      <w:pPr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7925CE" w:rsidRPr="0022725A" w:rsidRDefault="0083161F" w:rsidP="007925C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725A">
        <w:rPr>
          <w:rFonts w:ascii="Times New Roman" w:hAnsi="Times New Roman" w:cs="Times New Roman"/>
          <w:b/>
          <w:sz w:val="26"/>
          <w:szCs w:val="26"/>
          <w:u w:val="single"/>
        </w:rPr>
        <w:t xml:space="preserve">Избирательный участок № </w:t>
      </w:r>
      <w:r w:rsidR="001D2B2E" w:rsidRPr="0022725A">
        <w:rPr>
          <w:rFonts w:ascii="Times New Roman" w:hAnsi="Times New Roman" w:cs="Times New Roman"/>
          <w:b/>
          <w:sz w:val="26"/>
          <w:szCs w:val="26"/>
          <w:u w:val="single"/>
        </w:rPr>
        <w:t>3533</w:t>
      </w:r>
      <w:r w:rsidR="007925CE" w:rsidRPr="0022725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1D2B2E" w:rsidRPr="0022725A" w:rsidRDefault="001D2B2E" w:rsidP="007925C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B2E" w:rsidRPr="0022725A" w:rsidRDefault="00496CBB" w:rsidP="001D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1</w:t>
      </w:r>
      <w:r w:rsidRPr="0022725A">
        <w:rPr>
          <w:rFonts w:ascii="Times New Roman" w:hAnsi="Times New Roman" w:cs="Times New Roman"/>
          <w:sz w:val="26"/>
          <w:szCs w:val="26"/>
        </w:rPr>
        <w:t xml:space="preserve"> </w:t>
      </w:r>
      <w:r w:rsidR="001D2B2E" w:rsidRPr="0022725A">
        <w:rPr>
          <w:rFonts w:ascii="Times New Roman" w:hAnsi="Times New Roman" w:cs="Times New Roman"/>
          <w:sz w:val="26"/>
          <w:szCs w:val="26"/>
        </w:rPr>
        <w:t xml:space="preserve">- информационный стенд около здания </w:t>
      </w:r>
      <w:r w:rsidRPr="0022725A">
        <w:rPr>
          <w:rFonts w:ascii="Times New Roman" w:hAnsi="Times New Roman" w:cs="Times New Roman"/>
          <w:sz w:val="26"/>
          <w:szCs w:val="26"/>
        </w:rPr>
        <w:t>магазина</w:t>
      </w:r>
      <w:r w:rsidR="001D2B2E" w:rsidRPr="0022725A">
        <w:rPr>
          <w:rFonts w:ascii="Times New Roman" w:hAnsi="Times New Roman" w:cs="Times New Roman"/>
          <w:sz w:val="26"/>
          <w:szCs w:val="26"/>
        </w:rPr>
        <w:t xml:space="preserve"> по адресу: Самарская область Ставропольский район село </w:t>
      </w:r>
      <w:r w:rsidRPr="0022725A">
        <w:rPr>
          <w:rFonts w:ascii="Times New Roman" w:hAnsi="Times New Roman" w:cs="Times New Roman"/>
          <w:sz w:val="26"/>
          <w:szCs w:val="26"/>
        </w:rPr>
        <w:t>Сосновка</w:t>
      </w:r>
      <w:r w:rsidR="00FF5759" w:rsidRPr="0022725A">
        <w:rPr>
          <w:rFonts w:ascii="Times New Roman" w:hAnsi="Times New Roman" w:cs="Times New Roman"/>
          <w:sz w:val="26"/>
          <w:szCs w:val="26"/>
        </w:rPr>
        <w:t>,</w:t>
      </w:r>
      <w:r w:rsidR="001D2B2E" w:rsidRPr="0022725A">
        <w:rPr>
          <w:rFonts w:ascii="Times New Roman" w:hAnsi="Times New Roman" w:cs="Times New Roman"/>
          <w:sz w:val="26"/>
          <w:szCs w:val="26"/>
        </w:rPr>
        <w:t xml:space="preserve"> ул. </w:t>
      </w:r>
      <w:r w:rsidRPr="0022725A">
        <w:rPr>
          <w:rFonts w:ascii="Times New Roman" w:hAnsi="Times New Roman" w:cs="Times New Roman"/>
          <w:sz w:val="26"/>
          <w:szCs w:val="26"/>
        </w:rPr>
        <w:t>Центральная, 19</w:t>
      </w:r>
      <w:r w:rsidR="00FF5759" w:rsidRPr="0022725A">
        <w:rPr>
          <w:rFonts w:ascii="Times New Roman" w:hAnsi="Times New Roman" w:cs="Times New Roman"/>
          <w:sz w:val="26"/>
          <w:szCs w:val="26"/>
        </w:rPr>
        <w:t>;</w:t>
      </w:r>
    </w:p>
    <w:p w:rsidR="00496CBB" w:rsidRPr="000D09C2" w:rsidRDefault="00496CBB" w:rsidP="0049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9C2">
        <w:rPr>
          <w:rFonts w:ascii="Times New Roman" w:hAnsi="Times New Roman" w:cs="Times New Roman"/>
          <w:b/>
          <w:sz w:val="26"/>
          <w:szCs w:val="26"/>
        </w:rPr>
        <w:t>Округ №2</w:t>
      </w:r>
      <w:r w:rsidRPr="000D09C2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</w:t>
      </w:r>
      <w:r w:rsidR="000D09C2" w:rsidRPr="000D09C2">
        <w:rPr>
          <w:rFonts w:ascii="Times New Roman" w:hAnsi="Times New Roman" w:cs="Times New Roman"/>
          <w:sz w:val="26"/>
          <w:szCs w:val="26"/>
        </w:rPr>
        <w:t>жилого дома</w:t>
      </w:r>
      <w:r w:rsidRPr="000D09C2">
        <w:rPr>
          <w:rFonts w:ascii="Times New Roman" w:hAnsi="Times New Roman" w:cs="Times New Roman"/>
          <w:sz w:val="26"/>
          <w:szCs w:val="26"/>
        </w:rPr>
        <w:t xml:space="preserve"> по адресу: Самарская область Ставропольский район село </w:t>
      </w:r>
      <w:r w:rsidR="0022725A" w:rsidRPr="000D09C2">
        <w:rPr>
          <w:rFonts w:ascii="Times New Roman" w:hAnsi="Times New Roman" w:cs="Times New Roman"/>
          <w:sz w:val="26"/>
          <w:szCs w:val="26"/>
        </w:rPr>
        <w:t>Ташелка</w:t>
      </w:r>
      <w:r w:rsidR="00FF5759" w:rsidRPr="000D09C2">
        <w:rPr>
          <w:rFonts w:ascii="Times New Roman" w:hAnsi="Times New Roman" w:cs="Times New Roman"/>
          <w:sz w:val="26"/>
          <w:szCs w:val="26"/>
        </w:rPr>
        <w:t xml:space="preserve">, </w:t>
      </w:r>
      <w:r w:rsidRPr="000D09C2">
        <w:rPr>
          <w:rFonts w:ascii="Times New Roman" w:hAnsi="Times New Roman" w:cs="Times New Roman"/>
          <w:sz w:val="26"/>
          <w:szCs w:val="26"/>
        </w:rPr>
        <w:t xml:space="preserve">ул. </w:t>
      </w:r>
      <w:r w:rsidR="0022725A" w:rsidRPr="000D09C2">
        <w:rPr>
          <w:rFonts w:ascii="Times New Roman" w:hAnsi="Times New Roman" w:cs="Times New Roman"/>
          <w:sz w:val="26"/>
          <w:szCs w:val="26"/>
        </w:rPr>
        <w:t>Заречная</w:t>
      </w:r>
      <w:r w:rsidR="000D09C2" w:rsidRPr="000D09C2">
        <w:rPr>
          <w:rFonts w:ascii="Times New Roman" w:hAnsi="Times New Roman" w:cs="Times New Roman"/>
          <w:sz w:val="26"/>
          <w:szCs w:val="26"/>
        </w:rPr>
        <w:t>, 71</w:t>
      </w:r>
      <w:r w:rsidR="00FF5759" w:rsidRPr="000D09C2">
        <w:rPr>
          <w:rFonts w:ascii="Times New Roman" w:hAnsi="Times New Roman" w:cs="Times New Roman"/>
          <w:sz w:val="26"/>
          <w:szCs w:val="26"/>
        </w:rPr>
        <w:t>;</w:t>
      </w:r>
    </w:p>
    <w:p w:rsidR="00FF5759" w:rsidRPr="0022725A" w:rsidRDefault="00FF5759" w:rsidP="00F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9C2">
        <w:rPr>
          <w:rFonts w:ascii="Times New Roman" w:hAnsi="Times New Roman" w:cs="Times New Roman"/>
          <w:b/>
          <w:sz w:val="26"/>
          <w:szCs w:val="26"/>
        </w:rPr>
        <w:t>Округ №3</w:t>
      </w:r>
      <w:r w:rsidRPr="000D09C2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детской площадки по</w:t>
      </w:r>
      <w:r w:rsidRPr="0022725A">
        <w:rPr>
          <w:rFonts w:ascii="Times New Roman" w:hAnsi="Times New Roman" w:cs="Times New Roman"/>
          <w:sz w:val="26"/>
          <w:szCs w:val="26"/>
        </w:rPr>
        <w:t xml:space="preserve"> адресу: Самарская область Ставропольский район село Ташелка, ул. Менжинского, 10Б;</w:t>
      </w:r>
    </w:p>
    <w:p w:rsidR="00FF5759" w:rsidRPr="0022725A" w:rsidRDefault="00FF5759" w:rsidP="00F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4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здания магазина по адресу: Самарская область Ставропольский район село Ташелка ул. Менжинского, 7; </w:t>
      </w:r>
    </w:p>
    <w:p w:rsidR="00FF5759" w:rsidRPr="0022725A" w:rsidRDefault="00FF5759" w:rsidP="00F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5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здания магазина по адресу: Самарская область Ставропольский район село Ташелка ул. Полевая, 2А</w:t>
      </w:r>
      <w:r w:rsidR="0022725A" w:rsidRPr="0022725A">
        <w:rPr>
          <w:rFonts w:ascii="Times New Roman" w:hAnsi="Times New Roman" w:cs="Times New Roman"/>
          <w:sz w:val="26"/>
          <w:szCs w:val="26"/>
        </w:rPr>
        <w:t>;</w:t>
      </w:r>
    </w:p>
    <w:p w:rsidR="00FF5759" w:rsidRPr="0022725A" w:rsidRDefault="00FF5759" w:rsidP="00F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</w:t>
      </w:r>
      <w:r w:rsidR="0022725A" w:rsidRPr="0022725A">
        <w:rPr>
          <w:rFonts w:ascii="Times New Roman" w:hAnsi="Times New Roman" w:cs="Times New Roman"/>
          <w:b/>
          <w:sz w:val="26"/>
          <w:szCs w:val="26"/>
        </w:rPr>
        <w:t>6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</w:t>
      </w:r>
      <w:r w:rsidR="0022725A" w:rsidRPr="0022725A">
        <w:rPr>
          <w:rFonts w:ascii="Times New Roman" w:hAnsi="Times New Roman" w:cs="Times New Roman"/>
          <w:sz w:val="26"/>
          <w:szCs w:val="26"/>
        </w:rPr>
        <w:t>жилого дома</w:t>
      </w:r>
      <w:r w:rsidRPr="0022725A">
        <w:rPr>
          <w:rFonts w:ascii="Times New Roman" w:hAnsi="Times New Roman" w:cs="Times New Roman"/>
          <w:sz w:val="26"/>
          <w:szCs w:val="26"/>
        </w:rPr>
        <w:t xml:space="preserve"> по адресу: Самарская область Ставропольский район село Ташелка ул. Менжинского</w:t>
      </w:r>
      <w:r w:rsidR="0022725A" w:rsidRPr="0022725A">
        <w:rPr>
          <w:rFonts w:ascii="Times New Roman" w:hAnsi="Times New Roman" w:cs="Times New Roman"/>
          <w:sz w:val="26"/>
          <w:szCs w:val="26"/>
        </w:rPr>
        <w:t>, 111;</w:t>
      </w: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7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здания магазина по адресу: Самарская область Ставропольский район село Ташелка ул. Менжинского, 111А;</w:t>
      </w: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8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здания магазина по адресу: Самарская область Ставропольский район поселок Менжинский ул. Центральная, 23;</w:t>
      </w:r>
    </w:p>
    <w:p w:rsidR="0022725A" w:rsidRPr="0022725A" w:rsidRDefault="0022725A" w:rsidP="0022725A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2725A" w:rsidRPr="0022725A" w:rsidRDefault="0022725A" w:rsidP="0022725A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725A">
        <w:rPr>
          <w:rFonts w:ascii="Times New Roman" w:hAnsi="Times New Roman" w:cs="Times New Roman"/>
          <w:b/>
          <w:sz w:val="26"/>
          <w:szCs w:val="26"/>
          <w:u w:val="single"/>
        </w:rPr>
        <w:t>Избирательный участок № 3536:</w:t>
      </w: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9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здания магазина по адресу: Самарская область Ставропольский район село Верхний Сускан ул. Школьная, 22;</w:t>
      </w: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25A">
        <w:rPr>
          <w:rFonts w:ascii="Times New Roman" w:hAnsi="Times New Roman" w:cs="Times New Roman"/>
          <w:b/>
          <w:sz w:val="26"/>
          <w:szCs w:val="26"/>
        </w:rPr>
        <w:t>Округ №10</w:t>
      </w:r>
      <w:r w:rsidRPr="0022725A">
        <w:rPr>
          <w:rFonts w:ascii="Times New Roman" w:hAnsi="Times New Roman" w:cs="Times New Roman"/>
          <w:sz w:val="26"/>
          <w:szCs w:val="26"/>
        </w:rPr>
        <w:t xml:space="preserve"> - информационный стенд около здания почты по адресу: Самарская область Ставропольский район село Верхний Сускан ул. Почтовая, 43.</w:t>
      </w:r>
    </w:p>
    <w:p w:rsidR="0022725A" w:rsidRP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25A" w:rsidRDefault="0022725A" w:rsidP="0022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25A" w:rsidRDefault="0022725A" w:rsidP="00F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25A" w:rsidRDefault="0022725A" w:rsidP="00F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D2B2E" w:rsidRPr="00A30F68" w:rsidRDefault="001D2B2E" w:rsidP="0022725A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D2B2E" w:rsidRPr="00A30F68" w:rsidSect="00A30F68">
      <w:headerReference w:type="default" r:id="rId9"/>
      <w:pgSz w:w="11904" w:h="16834"/>
      <w:pgMar w:top="426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799" w:rsidRDefault="00334799" w:rsidP="005D4082">
      <w:pPr>
        <w:spacing w:after="0" w:line="240" w:lineRule="auto"/>
      </w:pPr>
      <w:r>
        <w:separator/>
      </w:r>
    </w:p>
  </w:endnote>
  <w:endnote w:type="continuationSeparator" w:id="1">
    <w:p w:rsidR="00334799" w:rsidRDefault="00334799" w:rsidP="005D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799" w:rsidRDefault="00334799" w:rsidP="005D4082">
      <w:pPr>
        <w:spacing w:after="0" w:line="240" w:lineRule="auto"/>
      </w:pPr>
      <w:r>
        <w:separator/>
      </w:r>
    </w:p>
  </w:footnote>
  <w:footnote w:type="continuationSeparator" w:id="1">
    <w:p w:rsidR="00334799" w:rsidRDefault="00334799" w:rsidP="005D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82" w:rsidRPr="005D4082" w:rsidRDefault="005D4082">
    <w:pPr>
      <w:pStyle w:val="a6"/>
      <w:jc w:val="center"/>
      <w:rPr>
        <w:sz w:val="24"/>
        <w:szCs w:val="24"/>
      </w:rPr>
    </w:pPr>
  </w:p>
  <w:p w:rsidR="005D4082" w:rsidRDefault="005D40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523DD"/>
    <w:multiLevelType w:val="multilevel"/>
    <w:tmpl w:val="89120C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130433"/>
    <w:rsid w:val="00013672"/>
    <w:rsid w:val="00076DE9"/>
    <w:rsid w:val="000A1899"/>
    <w:rsid w:val="000B5A06"/>
    <w:rsid w:val="000B782B"/>
    <w:rsid w:val="000C21D2"/>
    <w:rsid w:val="000D09C2"/>
    <w:rsid w:val="000E0C1F"/>
    <w:rsid w:val="000E3BCC"/>
    <w:rsid w:val="000F4D15"/>
    <w:rsid w:val="00113927"/>
    <w:rsid w:val="00130433"/>
    <w:rsid w:val="00142583"/>
    <w:rsid w:val="00193E9E"/>
    <w:rsid w:val="001C3AAC"/>
    <w:rsid w:val="001D2B2E"/>
    <w:rsid w:val="001E0DD7"/>
    <w:rsid w:val="0022661D"/>
    <w:rsid w:val="0022725A"/>
    <w:rsid w:val="0026646D"/>
    <w:rsid w:val="00267310"/>
    <w:rsid w:val="00281BD8"/>
    <w:rsid w:val="00284966"/>
    <w:rsid w:val="00295E61"/>
    <w:rsid w:val="00295E67"/>
    <w:rsid w:val="002A2D07"/>
    <w:rsid w:val="002B3FC7"/>
    <w:rsid w:val="002C3091"/>
    <w:rsid w:val="002F1E13"/>
    <w:rsid w:val="002F5002"/>
    <w:rsid w:val="00327AB5"/>
    <w:rsid w:val="00334799"/>
    <w:rsid w:val="00347722"/>
    <w:rsid w:val="003E070D"/>
    <w:rsid w:val="00431B71"/>
    <w:rsid w:val="00437725"/>
    <w:rsid w:val="00447A85"/>
    <w:rsid w:val="004639EE"/>
    <w:rsid w:val="00496CBB"/>
    <w:rsid w:val="004B5CF2"/>
    <w:rsid w:val="004E0971"/>
    <w:rsid w:val="00507D19"/>
    <w:rsid w:val="005278E2"/>
    <w:rsid w:val="0057608A"/>
    <w:rsid w:val="00586849"/>
    <w:rsid w:val="005A0888"/>
    <w:rsid w:val="005D4082"/>
    <w:rsid w:val="005F0EE0"/>
    <w:rsid w:val="006034D7"/>
    <w:rsid w:val="0061276B"/>
    <w:rsid w:val="00617AB0"/>
    <w:rsid w:val="00617C2C"/>
    <w:rsid w:val="00667824"/>
    <w:rsid w:val="00681589"/>
    <w:rsid w:val="00693F32"/>
    <w:rsid w:val="006E589F"/>
    <w:rsid w:val="00706B5B"/>
    <w:rsid w:val="0071628A"/>
    <w:rsid w:val="00731288"/>
    <w:rsid w:val="007326D3"/>
    <w:rsid w:val="0074487F"/>
    <w:rsid w:val="00753FBD"/>
    <w:rsid w:val="007925CE"/>
    <w:rsid w:val="0083161F"/>
    <w:rsid w:val="008521FE"/>
    <w:rsid w:val="00854FCA"/>
    <w:rsid w:val="008965E6"/>
    <w:rsid w:val="00900FB9"/>
    <w:rsid w:val="00906FDD"/>
    <w:rsid w:val="00923984"/>
    <w:rsid w:val="00963999"/>
    <w:rsid w:val="0096533E"/>
    <w:rsid w:val="009843A6"/>
    <w:rsid w:val="009A422B"/>
    <w:rsid w:val="009A7EFC"/>
    <w:rsid w:val="009B5AC9"/>
    <w:rsid w:val="009D03CE"/>
    <w:rsid w:val="009D3BF0"/>
    <w:rsid w:val="009E1C16"/>
    <w:rsid w:val="009E2CA4"/>
    <w:rsid w:val="009E4D55"/>
    <w:rsid w:val="00A21DEA"/>
    <w:rsid w:val="00A243ED"/>
    <w:rsid w:val="00A24C81"/>
    <w:rsid w:val="00A30F68"/>
    <w:rsid w:val="00A75BB8"/>
    <w:rsid w:val="00AA18E3"/>
    <w:rsid w:val="00AD67E1"/>
    <w:rsid w:val="00AE248C"/>
    <w:rsid w:val="00AE39C2"/>
    <w:rsid w:val="00AF6B38"/>
    <w:rsid w:val="00B9679D"/>
    <w:rsid w:val="00BA2607"/>
    <w:rsid w:val="00BB481A"/>
    <w:rsid w:val="00C071A1"/>
    <w:rsid w:val="00C40439"/>
    <w:rsid w:val="00C803FC"/>
    <w:rsid w:val="00C96BC5"/>
    <w:rsid w:val="00CA6AED"/>
    <w:rsid w:val="00CD5AE4"/>
    <w:rsid w:val="00CE1682"/>
    <w:rsid w:val="00CE5B4E"/>
    <w:rsid w:val="00CE6FAD"/>
    <w:rsid w:val="00D2046A"/>
    <w:rsid w:val="00D3614A"/>
    <w:rsid w:val="00D73903"/>
    <w:rsid w:val="00DA0C67"/>
    <w:rsid w:val="00DC135A"/>
    <w:rsid w:val="00DC6108"/>
    <w:rsid w:val="00E037CD"/>
    <w:rsid w:val="00E1249E"/>
    <w:rsid w:val="00E20770"/>
    <w:rsid w:val="00E301F1"/>
    <w:rsid w:val="00E45DB8"/>
    <w:rsid w:val="00EE352E"/>
    <w:rsid w:val="00F020B3"/>
    <w:rsid w:val="00F232E3"/>
    <w:rsid w:val="00F3617B"/>
    <w:rsid w:val="00F446D5"/>
    <w:rsid w:val="00F84DC7"/>
    <w:rsid w:val="00F86EA4"/>
    <w:rsid w:val="00F920A8"/>
    <w:rsid w:val="00FA1AF7"/>
    <w:rsid w:val="00FA3514"/>
    <w:rsid w:val="00FC482F"/>
    <w:rsid w:val="00FF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FC"/>
  </w:style>
  <w:style w:type="paragraph" w:styleId="1">
    <w:name w:val="heading 1"/>
    <w:basedOn w:val="a"/>
    <w:next w:val="a"/>
    <w:link w:val="10"/>
    <w:uiPriority w:val="99"/>
    <w:qFormat/>
    <w:rsid w:val="001304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433"/>
    <w:rPr>
      <w:rFonts w:ascii="Arial" w:hAnsi="Arial" w:cs="Arial"/>
      <w:b/>
      <w:bCs/>
      <w:color w:val="000080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130433"/>
    <w:rPr>
      <w:color w:val="008000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13043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07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C07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07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D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082"/>
  </w:style>
  <w:style w:type="paragraph" w:styleId="a8">
    <w:name w:val="footer"/>
    <w:basedOn w:val="a"/>
    <w:link w:val="a9"/>
    <w:uiPriority w:val="99"/>
    <w:semiHidden/>
    <w:unhideWhenUsed/>
    <w:rsid w:val="005D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4082"/>
  </w:style>
  <w:style w:type="paragraph" w:styleId="aa">
    <w:name w:val="Balloon Text"/>
    <w:basedOn w:val="a"/>
    <w:link w:val="ab"/>
    <w:uiPriority w:val="99"/>
    <w:semiHidden/>
    <w:unhideWhenUsed/>
    <w:rsid w:val="005D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08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7D19"/>
    <w:pPr>
      <w:ind w:left="720"/>
      <w:contextualSpacing/>
    </w:pPr>
  </w:style>
  <w:style w:type="paragraph" w:customStyle="1" w:styleId="ConsPlusNormal">
    <w:name w:val="ConsPlusNormal"/>
    <w:rsid w:val="009E2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nhideWhenUsed/>
    <w:rsid w:val="002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2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9AF0-A292-4BAE-B7B6-E9B44CFC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8</cp:revision>
  <cp:lastPrinted>2025-07-29T07:49:00Z</cp:lastPrinted>
  <dcterms:created xsi:type="dcterms:W3CDTF">2021-08-27T08:00:00Z</dcterms:created>
  <dcterms:modified xsi:type="dcterms:W3CDTF">2025-07-29T07:49:00Z</dcterms:modified>
</cp:coreProperties>
</file>